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E348B">
        <w:rPr>
          <w:rFonts w:asciiTheme="minorHAnsi" w:hAnsiTheme="minorHAnsi" w:cstheme="minorHAnsi"/>
          <w:b/>
          <w:sz w:val="22"/>
          <w:szCs w:val="22"/>
        </w:rPr>
        <w:t>Docieplenie elewacji budynku Szkoły Podstawowej</w:t>
      </w:r>
      <w:r w:rsidR="009E348B">
        <w:rPr>
          <w:rFonts w:asciiTheme="minorHAnsi" w:hAnsiTheme="minorHAnsi" w:cstheme="minorHAnsi"/>
          <w:b/>
          <w:sz w:val="22"/>
          <w:szCs w:val="22"/>
        </w:rPr>
        <w:br/>
        <w:t>w miejscowości Bli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E5702" w:rsidRDefault="004E5702" w:rsidP="004E5702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4E5702" w:rsidRPr="00834625" w:rsidRDefault="004E5702" w:rsidP="004E5702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4E5702" w:rsidRPr="00834625" w:rsidRDefault="004E5702" w:rsidP="004E5702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0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0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4E5702" w:rsidRPr="00834625" w:rsidRDefault="004E5702" w:rsidP="004E5702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4E5702" w:rsidRDefault="004E5702" w:rsidP="004E5702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1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1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Default="004E5702" w:rsidP="004E5702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  <w:bookmarkStart w:id="2" w:name="_GoBack"/>
      <w:bookmarkEnd w:id="2"/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31" w:rsidRDefault="00551E31" w:rsidP="00FD4BE1">
      <w:r>
        <w:separator/>
      </w:r>
    </w:p>
  </w:endnote>
  <w:endnote w:type="continuationSeparator" w:id="0">
    <w:p w:rsidR="00551E31" w:rsidRDefault="00551E3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51E31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51E31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E570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E5702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51E31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31" w:rsidRDefault="00551E31" w:rsidP="00FD4BE1">
      <w:r>
        <w:separator/>
      </w:r>
    </w:p>
  </w:footnote>
  <w:footnote w:type="continuationSeparator" w:id="0">
    <w:p w:rsidR="00551E31" w:rsidRDefault="00551E31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E5702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54CA"/>
    <w:rsid w:val="00456E80"/>
    <w:rsid w:val="004A3801"/>
    <w:rsid w:val="004C3185"/>
    <w:rsid w:val="004E5702"/>
    <w:rsid w:val="004F04C4"/>
    <w:rsid w:val="004F145C"/>
    <w:rsid w:val="00501F08"/>
    <w:rsid w:val="00551E31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E348B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1206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21FF-0DFD-45B3-8653-EBFD64A1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9</cp:revision>
  <cp:lastPrinted>2018-05-17T16:10:00Z</cp:lastPrinted>
  <dcterms:created xsi:type="dcterms:W3CDTF">2021-05-26T10:47:00Z</dcterms:created>
  <dcterms:modified xsi:type="dcterms:W3CDTF">2021-10-06T11:54:00Z</dcterms:modified>
</cp:coreProperties>
</file>